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9601F2D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6AAC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9F37F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4E97E7D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8EE284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51D7" w14:paraId="48196106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06C115" w14:textId="60C321D3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C29F8CE" w14:textId="40749D39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3AB6D4" w14:textId="75E6BDA4" w:rsidR="00CF51D7" w:rsidRPr="005D28D6" w:rsidRDefault="00CF51D7" w:rsidP="00CF51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849B24" w14:textId="7717DBDA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40696D" w14:textId="4206F4D7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51D7" w14:paraId="20E04CCF" w14:textId="77777777" w:rsidTr="009F37F1">
        <w:tc>
          <w:tcPr>
            <w:tcW w:w="985" w:type="dxa"/>
            <w:shd w:val="clear" w:color="auto" w:fill="auto"/>
          </w:tcPr>
          <w:p w14:paraId="26962F64" w14:textId="2E1214B8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69EDDA14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B9A38D8" w:rsidR="00CF51D7" w:rsidRDefault="00CF51D7" w:rsidP="00CF51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27652D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3E16C112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51D7" w14:paraId="6665E1E6" w14:textId="77777777" w:rsidTr="009F37F1">
        <w:tc>
          <w:tcPr>
            <w:tcW w:w="985" w:type="dxa"/>
            <w:shd w:val="clear" w:color="auto" w:fill="auto"/>
          </w:tcPr>
          <w:p w14:paraId="2AE0A68D" w14:textId="09F99EAB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7623941" w14:textId="4848B267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E3B37C5" w14:textId="27F100AC" w:rsidR="00CF51D7" w:rsidRDefault="00CF51D7" w:rsidP="00CF51D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0D77382" w14:textId="63B3857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4770E22" w14:textId="7915501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48DB" w14:textId="77777777" w:rsidR="0007795A" w:rsidRDefault="0007795A" w:rsidP="00C60201">
      <w:pPr>
        <w:spacing w:line="240" w:lineRule="auto"/>
      </w:pPr>
      <w:r>
        <w:separator/>
      </w:r>
    </w:p>
  </w:endnote>
  <w:endnote w:type="continuationSeparator" w:id="0">
    <w:p w14:paraId="73B8F277" w14:textId="77777777" w:rsidR="0007795A" w:rsidRDefault="000779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0035" w14:textId="77777777" w:rsidR="0007795A" w:rsidRDefault="0007795A" w:rsidP="00C60201">
      <w:pPr>
        <w:spacing w:line="240" w:lineRule="auto"/>
      </w:pPr>
      <w:r>
        <w:separator/>
      </w:r>
    </w:p>
  </w:footnote>
  <w:footnote w:type="continuationSeparator" w:id="0">
    <w:p w14:paraId="368F18BA" w14:textId="77777777" w:rsidR="0007795A" w:rsidRDefault="000779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795A"/>
    <w:rsid w:val="00081B94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233F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B28C0"/>
    <w:rsid w:val="005D28D6"/>
    <w:rsid w:val="005D5022"/>
    <w:rsid w:val="0063795E"/>
    <w:rsid w:val="00663A0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057E"/>
    <w:rsid w:val="008E7632"/>
    <w:rsid w:val="009563F2"/>
    <w:rsid w:val="00960577"/>
    <w:rsid w:val="00973728"/>
    <w:rsid w:val="0098527F"/>
    <w:rsid w:val="009A575B"/>
    <w:rsid w:val="009E17F2"/>
    <w:rsid w:val="009F37F1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CF51D7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3:21:00Z</dcterms:created>
  <dcterms:modified xsi:type="dcterms:W3CDTF">2021-11-11T17:02:00Z</dcterms:modified>
</cp:coreProperties>
</file>